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BE" w:rsidRPr="00442617" w:rsidRDefault="006C7FBE" w:rsidP="006C7FBE">
      <w:pPr>
        <w:jc w:val="right"/>
        <w:rPr>
          <w:rFonts w:ascii="KZ Times New Roman" w:hAnsi="KZ Times New Roman"/>
          <w:lang w:val="kk-KZ"/>
        </w:rPr>
      </w:pPr>
      <w:bookmarkStart w:id="0" w:name="_GoBack"/>
      <w:bookmarkEnd w:id="0"/>
    </w:p>
    <w:p w:rsidR="006C7FBE" w:rsidRPr="00442617" w:rsidRDefault="006C7FBE" w:rsidP="006C7FBE">
      <w:pPr>
        <w:jc w:val="center"/>
        <w:rPr>
          <w:rFonts w:ascii="KZ Times New Roman" w:hAnsi="KZ Times New Roman"/>
          <w:b/>
          <w:lang w:val="kk-KZ"/>
        </w:rPr>
      </w:pPr>
      <w:r w:rsidRPr="00EC60CA">
        <w:rPr>
          <w:rFonts w:ascii="KZ Times New Roman" w:hAnsi="KZ Times New Roman"/>
          <w:b/>
          <w:lang w:val="kk-KZ"/>
        </w:rPr>
        <w:t>201</w:t>
      </w:r>
      <w:r>
        <w:rPr>
          <w:rFonts w:ascii="KZ Times New Roman" w:hAnsi="KZ Times New Roman"/>
          <w:b/>
          <w:lang w:val="kk-KZ"/>
        </w:rPr>
        <w:t>6</w:t>
      </w:r>
      <w:r w:rsidRPr="00EC60CA">
        <w:rPr>
          <w:rFonts w:ascii="KZ Times New Roman" w:hAnsi="KZ Times New Roman"/>
          <w:b/>
          <w:lang w:val="kk-KZ"/>
        </w:rPr>
        <w:t>-201</w:t>
      </w:r>
      <w:r>
        <w:rPr>
          <w:rFonts w:ascii="KZ Times New Roman" w:hAnsi="KZ Times New Roman"/>
          <w:b/>
          <w:lang w:val="kk-KZ"/>
        </w:rPr>
        <w:t>7</w:t>
      </w:r>
      <w:r w:rsidRPr="00EC60CA">
        <w:rPr>
          <w:rFonts w:ascii="KZ Times New Roman" w:hAnsi="KZ Times New Roman"/>
          <w:b/>
          <w:lang w:val="kk-KZ"/>
        </w:rPr>
        <w:t xml:space="preserve"> </w:t>
      </w:r>
      <w:r w:rsidRPr="00442617">
        <w:rPr>
          <w:rFonts w:ascii="KZ Times New Roman" w:hAnsi="KZ Times New Roman"/>
          <w:b/>
          <w:lang w:val="kk-KZ"/>
        </w:rPr>
        <w:t xml:space="preserve">оқу жылындағы </w:t>
      </w:r>
      <w:r w:rsidRPr="00EC60CA">
        <w:rPr>
          <w:rFonts w:ascii="KZ Times New Roman" w:hAnsi="KZ Times New Roman"/>
          <w:b/>
          <w:lang w:val="kk-KZ"/>
        </w:rPr>
        <w:t>№41</w:t>
      </w:r>
      <w:r w:rsidRPr="00442617">
        <w:rPr>
          <w:rFonts w:ascii="KZ Times New Roman" w:hAnsi="KZ Times New Roman"/>
          <w:b/>
          <w:lang w:val="kk-KZ"/>
        </w:rPr>
        <w:t xml:space="preserve"> ЖОБМ бойынша</w:t>
      </w:r>
    </w:p>
    <w:p w:rsidR="006C7FBE" w:rsidRDefault="006C7FBE" w:rsidP="006C7FBE">
      <w:pPr>
        <w:jc w:val="center"/>
        <w:rPr>
          <w:rFonts w:ascii="KZ Times New Roman" w:hAnsi="KZ Times New Roman"/>
          <w:b/>
          <w:lang w:val="kk-KZ"/>
        </w:rPr>
      </w:pPr>
      <w:r w:rsidRPr="00442617">
        <w:rPr>
          <w:rFonts w:ascii="KZ Times New Roman" w:hAnsi="KZ Times New Roman"/>
          <w:b/>
          <w:lang w:val="kk-KZ"/>
        </w:rPr>
        <w:t>ОЖСБ-</w:t>
      </w:r>
      <w:r>
        <w:rPr>
          <w:rFonts w:ascii="KZ Times New Roman" w:hAnsi="KZ Times New Roman"/>
          <w:b/>
          <w:lang w:val="kk-KZ"/>
        </w:rPr>
        <w:t>ға дайындалу</w:t>
      </w:r>
      <w:r w:rsidRPr="00442617">
        <w:rPr>
          <w:rFonts w:ascii="KZ Times New Roman" w:hAnsi="KZ Times New Roman"/>
          <w:b/>
          <w:lang w:val="kk-KZ"/>
        </w:rPr>
        <w:t xml:space="preserve"> шараларының жоспары</w:t>
      </w:r>
    </w:p>
    <w:p w:rsidR="006C7FBE" w:rsidRDefault="006C7FBE" w:rsidP="006C7FBE">
      <w:pPr>
        <w:jc w:val="center"/>
        <w:rPr>
          <w:rFonts w:ascii="KZ Times New Roman" w:hAnsi="KZ Times New Roman"/>
          <w:b/>
          <w:lang w:val="kk-KZ"/>
        </w:rPr>
      </w:pPr>
    </w:p>
    <w:p w:rsidR="006C7FBE" w:rsidRPr="00442617" w:rsidRDefault="006C7FBE" w:rsidP="006C7FBE">
      <w:pPr>
        <w:jc w:val="center"/>
        <w:rPr>
          <w:rFonts w:ascii="KZ Times New Roman" w:hAnsi="KZ Times New Roman"/>
          <w:b/>
          <w:lang w:val="kk-KZ"/>
        </w:rPr>
      </w:pPr>
    </w:p>
    <w:tbl>
      <w:tblPr>
        <w:tblW w:w="10326" w:type="dxa"/>
        <w:tblInd w:w="-5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6096"/>
        <w:gridCol w:w="1481"/>
        <w:gridCol w:w="2210"/>
      </w:tblGrid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b/>
                <w:bCs/>
                <w:lang w:val="kk-KZ"/>
              </w:rPr>
              <w:t>Жұмыстың мазмұны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b/>
                <w:bCs/>
                <w:lang w:val="kk-KZ"/>
              </w:rPr>
              <w:t xml:space="preserve">Мерзімі 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b/>
                <w:bCs/>
                <w:lang w:val="kk-KZ"/>
              </w:rPr>
              <w:t xml:space="preserve">Жауаптылар </w:t>
            </w:r>
          </w:p>
        </w:tc>
      </w:tr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</w:p>
          <w:p w:rsidR="006C7FBE" w:rsidRDefault="006C7FBE" w:rsidP="00C93580">
            <w:pPr>
              <w:pStyle w:val="a8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>Мектеп мұғалімдеріне негізгі орта білім беру курсынан ОЖСБ-ға дайындық сұрақтары бойынша  әдістемелік-нұсқау хат кеңесін өткізу</w:t>
            </w:r>
          </w:p>
          <w:p w:rsidR="006C7FBE" w:rsidRDefault="006C7FBE" w:rsidP="00C93580">
            <w:pPr>
              <w:pStyle w:val="a8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ақпан</w:t>
            </w:r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proofErr w:type="spellStart"/>
            <w:r>
              <w:t>Л.А.Щербакова</w:t>
            </w:r>
            <w:proofErr w:type="spellEnd"/>
            <w:r>
              <w:t xml:space="preserve"> </w:t>
            </w:r>
          </w:p>
        </w:tc>
      </w:tr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t>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>9 сыныптың ата-аналары үшін жиналыс өткізу</w:t>
            </w:r>
            <w:r>
              <w:t xml:space="preserve">: </w:t>
            </w:r>
          </w:p>
          <w:p w:rsidR="006C7FBE" w:rsidRDefault="006C7FBE" w:rsidP="00C93580">
            <w:pPr>
              <w:pStyle w:val="a8"/>
            </w:pPr>
            <w:r>
              <w:t xml:space="preserve">1) </w:t>
            </w:r>
            <w:r>
              <w:rPr>
                <w:lang w:val="kk-KZ"/>
              </w:rPr>
              <w:t>ОЖСБ</w:t>
            </w:r>
            <w:r>
              <w:t xml:space="preserve">, </w:t>
            </w:r>
            <w:r>
              <w:rPr>
                <w:lang w:val="kk-KZ"/>
              </w:rPr>
              <w:t>мектеп оқушыларын ОЖС</w:t>
            </w:r>
            <w:proofErr w:type="gramStart"/>
            <w:r>
              <w:rPr>
                <w:lang w:val="kk-KZ"/>
              </w:rPr>
              <w:t>Б-</w:t>
            </w:r>
            <w:proofErr w:type="gramEnd"/>
            <w:r>
              <w:rPr>
                <w:lang w:val="kk-KZ"/>
              </w:rPr>
              <w:t>ға дайындау</w:t>
            </w:r>
          </w:p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>2) Сынама тестілеудің нәтиже сапасының талдауы</w:t>
            </w:r>
            <w:r>
              <w:t xml:space="preserve"> </w:t>
            </w:r>
          </w:p>
          <w:p w:rsidR="006C7FBE" w:rsidRDefault="006C7FBE" w:rsidP="00C93580">
            <w:pPr>
              <w:pStyle w:val="a8"/>
            </w:pPr>
          </w:p>
          <w:p w:rsidR="006C7FBE" w:rsidRDefault="006C7FBE" w:rsidP="00C93580">
            <w:pPr>
              <w:pStyle w:val="a8"/>
            </w:pPr>
            <w:r>
              <w:t xml:space="preserve">3) </w:t>
            </w:r>
            <w:r>
              <w:rPr>
                <w:lang w:val="kk-KZ"/>
              </w:rPr>
              <w:t>ОЖСБ-ны өткізу ережесі</w:t>
            </w:r>
            <w:r>
              <w:t xml:space="preserve">,  </w:t>
            </w:r>
            <w:r>
              <w:rPr>
                <w:lang w:val="kk-KZ"/>
              </w:rPr>
              <w:t>оқушылардың өздерін ұстау ережесі</w:t>
            </w:r>
          </w:p>
          <w:p w:rsidR="006C7FBE" w:rsidRDefault="006C7FBE" w:rsidP="00C93580">
            <w:pPr>
              <w:pStyle w:val="a8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желтоқсан</w:t>
            </w: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қаңтар</w:t>
            </w:r>
          </w:p>
          <w:p w:rsidR="006C7FBE" w:rsidRDefault="006C7FBE" w:rsidP="00C93580">
            <w:pPr>
              <w:pStyle w:val="a8"/>
              <w:jc w:val="center"/>
            </w:pPr>
          </w:p>
          <w:p w:rsidR="006C7FBE" w:rsidRDefault="006C7FBE" w:rsidP="00C93580">
            <w:pPr>
              <w:pStyle w:val="a8"/>
              <w:jc w:val="center"/>
            </w:pP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наурыз</w:t>
            </w:r>
          </w:p>
          <w:p w:rsidR="006C7FBE" w:rsidRDefault="006C7FBE" w:rsidP="00C93580">
            <w:pPr>
              <w:pStyle w:val="a8"/>
              <w:jc w:val="center"/>
            </w:pP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proofErr w:type="spellStart"/>
            <w:r>
              <w:t>Л.А.Щербакова</w:t>
            </w:r>
            <w:proofErr w:type="spellEnd"/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9 сыныптардың сынып жетекшілері</w:t>
            </w:r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  <w:proofErr w:type="spellStart"/>
            <w:r>
              <w:t>Л.А.Щербакова</w:t>
            </w:r>
            <w:proofErr w:type="spellEnd"/>
            <w:r>
              <w:t xml:space="preserve"> </w:t>
            </w:r>
          </w:p>
          <w:p w:rsidR="006C7FBE" w:rsidRDefault="006C7FBE" w:rsidP="00C93580">
            <w:pPr>
              <w:pStyle w:val="a8"/>
            </w:pPr>
          </w:p>
        </w:tc>
      </w:tr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 xml:space="preserve">9 сынып оқушыларына жиналыс өткізу </w:t>
            </w:r>
          </w:p>
          <w:p w:rsidR="006C7FBE" w:rsidRDefault="006C7FBE" w:rsidP="00C93580">
            <w:pPr>
              <w:pStyle w:val="a8"/>
            </w:pPr>
            <w:r>
              <w:t xml:space="preserve">1) </w:t>
            </w:r>
            <w:r>
              <w:rPr>
                <w:lang w:val="kk-KZ"/>
              </w:rPr>
              <w:t>ОЖСБ-ны өткізу т</w:t>
            </w:r>
            <w:proofErr w:type="spellStart"/>
            <w:r>
              <w:t>ехнология</w:t>
            </w:r>
            <w:proofErr w:type="spellEnd"/>
            <w:r>
              <w:rPr>
                <w:lang w:val="kk-KZ"/>
              </w:rPr>
              <w:t>сы</w:t>
            </w:r>
            <w:r>
              <w:t xml:space="preserve"> </w:t>
            </w:r>
          </w:p>
          <w:p w:rsidR="006C7FBE" w:rsidRDefault="006C7FBE" w:rsidP="00C93580">
            <w:pPr>
              <w:pStyle w:val="a8"/>
            </w:pPr>
            <w:r>
              <w:t>2)</w:t>
            </w:r>
            <w:proofErr w:type="gramStart"/>
            <w:r>
              <w:rPr>
                <w:lang w:val="kk-KZ"/>
              </w:rPr>
              <w:t>К</w:t>
            </w:r>
            <w:proofErr w:type="spellStart"/>
            <w:proofErr w:type="gramEnd"/>
            <w:r>
              <w:t>әсіптік</w:t>
            </w:r>
            <w:proofErr w:type="spellEnd"/>
            <w:r>
              <w:t xml:space="preserve"> </w:t>
            </w:r>
            <w:proofErr w:type="spellStart"/>
            <w:r>
              <w:t>бағдар</w:t>
            </w:r>
            <w:proofErr w:type="spellEnd"/>
            <w:r>
              <w:t xml:space="preserve"> беру </w:t>
            </w:r>
            <w:proofErr w:type="spellStart"/>
            <w:r>
              <w:t>жұмысы</w:t>
            </w:r>
            <w:proofErr w:type="spellEnd"/>
            <w:r>
              <w:t xml:space="preserve"> </w:t>
            </w:r>
          </w:p>
          <w:p w:rsidR="006C7FBE" w:rsidRDefault="006C7FBE" w:rsidP="00C93580">
            <w:pPr>
              <w:pStyle w:val="a8"/>
            </w:pPr>
          </w:p>
          <w:p w:rsidR="006C7FBE" w:rsidRDefault="006C7FBE" w:rsidP="00C93580">
            <w:pPr>
              <w:pStyle w:val="a8"/>
            </w:pPr>
            <w:r>
              <w:t xml:space="preserve">3) </w:t>
            </w:r>
            <w:r>
              <w:rPr>
                <w:lang w:val="kk-KZ"/>
              </w:rPr>
              <w:t>ОЖСБ-ны өткізу ережесі</w:t>
            </w:r>
            <w:r>
              <w:t xml:space="preserve">,  </w:t>
            </w:r>
            <w:r>
              <w:rPr>
                <w:lang w:val="kk-KZ"/>
              </w:rPr>
              <w:t>оқушылардың өздерін ұстау ережесі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желтоқсан</w:t>
            </w: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жыл бойы</w:t>
            </w:r>
          </w:p>
          <w:p w:rsidR="006C7FBE" w:rsidRDefault="006C7FBE" w:rsidP="00C93580">
            <w:pPr>
              <w:pStyle w:val="a8"/>
              <w:jc w:val="center"/>
            </w:pPr>
          </w:p>
          <w:p w:rsidR="006C7FBE" w:rsidRDefault="006C7FBE" w:rsidP="00C93580">
            <w:pPr>
              <w:pStyle w:val="a8"/>
              <w:jc w:val="center"/>
            </w:pP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наурыз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proofErr w:type="spellStart"/>
            <w:r>
              <w:t>Л.А.Щербакова</w:t>
            </w:r>
            <w:proofErr w:type="spellEnd"/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9 сыныптардың сынып жетекшілері</w:t>
            </w:r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  <w:proofErr w:type="spellStart"/>
            <w:r>
              <w:t>Л.А.Щербакова</w:t>
            </w:r>
            <w:proofErr w:type="spellEnd"/>
          </w:p>
          <w:p w:rsidR="006C7FBE" w:rsidRDefault="006C7FBE" w:rsidP="00C93580">
            <w:pPr>
              <w:pStyle w:val="a8"/>
            </w:pPr>
          </w:p>
        </w:tc>
      </w:tr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t>4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 xml:space="preserve">Пәндер бойынша қосымша сабақтар кестесін құру және пәндер бойынша қосымша сабақтар ұйымдастыру 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қыркүйек</w:t>
            </w:r>
            <w:r>
              <w:t>-</w:t>
            </w:r>
            <w:r>
              <w:rPr>
                <w:lang w:val="kk-KZ"/>
              </w:rPr>
              <w:t>сәуір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proofErr w:type="spellStart"/>
            <w:r>
              <w:t>Л.А.Щербакова</w:t>
            </w:r>
            <w:proofErr w:type="spellEnd"/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пән-мұғалімдері</w:t>
            </w:r>
          </w:p>
        </w:tc>
      </w:tr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t>5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 xml:space="preserve">ОЖСБ-ға тест тапсырмаларын дайындау </w:t>
            </w:r>
          </w:p>
          <w:p w:rsidR="006C7FBE" w:rsidRDefault="006C7FBE" w:rsidP="00C93580">
            <w:pPr>
              <w:pStyle w:val="a8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қыркүйек</w:t>
            </w:r>
            <w:r>
              <w:t>-</w:t>
            </w:r>
            <w:r>
              <w:rPr>
                <w:lang w:val="kk-KZ"/>
              </w:rPr>
              <w:t>наурыз</w:t>
            </w:r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Пән-мұғалімдері</w:t>
            </w:r>
          </w:p>
          <w:p w:rsidR="006C7FBE" w:rsidRDefault="006C7FBE" w:rsidP="00C93580">
            <w:pPr>
              <w:pStyle w:val="a8"/>
            </w:pPr>
          </w:p>
        </w:tc>
      </w:tr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t>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>9 сынып оқушыларына сынама тестілеу өткізуді ұйымдастыру</w:t>
            </w:r>
            <w:r>
              <w:t xml:space="preserve">. </w:t>
            </w:r>
          </w:p>
          <w:p w:rsidR="006C7FBE" w:rsidRDefault="006C7FBE" w:rsidP="00C93580">
            <w:pPr>
              <w:pStyle w:val="a8"/>
            </w:pPr>
          </w:p>
          <w:p w:rsidR="006C7FBE" w:rsidRDefault="006C7FBE" w:rsidP="00C93580">
            <w:pPr>
              <w:pStyle w:val="a8"/>
            </w:pPr>
          </w:p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>Оқушылардың сынама тестілеулерінің нәтиже сапасына талдау жүргізу</w:t>
            </w:r>
            <w:r>
              <w:t xml:space="preserve"> </w:t>
            </w:r>
          </w:p>
          <w:p w:rsidR="006C7FBE" w:rsidRDefault="006C7FBE" w:rsidP="00C93580">
            <w:pPr>
              <w:pStyle w:val="a8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қазан</w:t>
            </w:r>
            <w:r>
              <w:t>-</w:t>
            </w:r>
            <w:r>
              <w:rPr>
                <w:lang w:val="kk-KZ"/>
              </w:rPr>
              <w:t>сәуір</w:t>
            </w:r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proofErr w:type="spellStart"/>
            <w:r>
              <w:t>Л.А.Щербакова</w:t>
            </w:r>
            <w:proofErr w:type="spellEnd"/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9 сыныптардың сынып жетекшілері</w:t>
            </w:r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Пән-мұғалімдері</w:t>
            </w:r>
          </w:p>
          <w:p w:rsidR="006C7FBE" w:rsidRDefault="006C7FBE" w:rsidP="00C93580">
            <w:pPr>
              <w:pStyle w:val="a8"/>
            </w:pPr>
          </w:p>
        </w:tc>
      </w:tr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t>7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 xml:space="preserve">Пәндер бойынша ӘБ отырысында сынама тестілеудің нәтижесін қарастыру 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наурыз</w:t>
            </w:r>
          </w:p>
          <w:p w:rsidR="006C7FBE" w:rsidRDefault="006C7FBE" w:rsidP="00C93580">
            <w:pPr>
              <w:pStyle w:val="a8"/>
              <w:jc w:val="center"/>
            </w:pP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ӘБ жетекшілері</w:t>
            </w:r>
          </w:p>
        </w:tc>
      </w:tr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t>8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 xml:space="preserve">9 сынып оқушыларымен психологиялық қызмет жұмысын ұйымдастыру </w:t>
            </w:r>
          </w:p>
          <w:p w:rsidR="006C7FBE" w:rsidRDefault="006C7FBE" w:rsidP="00C93580">
            <w:pPr>
              <w:pStyle w:val="a8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жыл бойы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Мектеп психологі</w:t>
            </w:r>
            <w:r>
              <w:t xml:space="preserve"> </w:t>
            </w:r>
          </w:p>
        </w:tc>
      </w:tr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t>9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 xml:space="preserve">9 сынып оқушылары  туралы деректер банкін құрастыру </w:t>
            </w:r>
          </w:p>
          <w:p w:rsidR="006C7FBE" w:rsidRDefault="006C7FBE" w:rsidP="00C93580">
            <w:pPr>
              <w:pStyle w:val="a8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қазан</w:t>
            </w:r>
          </w:p>
          <w:p w:rsidR="006C7FBE" w:rsidRDefault="006C7FBE" w:rsidP="00C93580">
            <w:pPr>
              <w:pStyle w:val="a8"/>
              <w:jc w:val="center"/>
            </w:pP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proofErr w:type="spellStart"/>
            <w:r>
              <w:t>Л.А.Щербакова</w:t>
            </w:r>
            <w:proofErr w:type="spellEnd"/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9 сыныптардың сынып жетекшілері</w:t>
            </w:r>
            <w:r>
              <w:t xml:space="preserve"> </w:t>
            </w:r>
          </w:p>
        </w:tc>
      </w:tr>
      <w:tr w:rsidR="006C7FBE" w:rsidTr="00C93580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t>10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>ОЖСБ-ны өткізу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сәуір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BE" w:rsidRDefault="006C7FBE" w:rsidP="00C93580">
            <w:pPr>
              <w:pStyle w:val="a8"/>
            </w:pPr>
            <w:r>
              <w:rPr>
                <w:lang w:val="kk-KZ"/>
              </w:rPr>
              <w:t>Мектеп д</w:t>
            </w:r>
            <w:proofErr w:type="spellStart"/>
            <w:r>
              <w:t>иректор</w:t>
            </w:r>
            <w:proofErr w:type="spellEnd"/>
            <w:r>
              <w:rPr>
                <w:lang w:val="kk-KZ"/>
              </w:rPr>
              <w:t>ы</w:t>
            </w:r>
            <w:bookmarkStart w:id="1" w:name="_GoBack1"/>
            <w:bookmarkEnd w:id="1"/>
            <w:r>
              <w:t xml:space="preserve"> </w:t>
            </w:r>
          </w:p>
          <w:p w:rsidR="006C7FBE" w:rsidRDefault="006C7FBE" w:rsidP="00C93580">
            <w:pPr>
              <w:pStyle w:val="a8"/>
              <w:jc w:val="center"/>
            </w:pPr>
            <w:r>
              <w:rPr>
                <w:lang w:val="kk-KZ"/>
              </w:rPr>
              <w:t>ОТЖ ДО</w:t>
            </w:r>
          </w:p>
          <w:p w:rsidR="006C7FBE" w:rsidRDefault="006C7FBE" w:rsidP="00C93580">
            <w:pPr>
              <w:pStyle w:val="a8"/>
              <w:jc w:val="center"/>
            </w:pPr>
            <w:r>
              <w:t>Л.А Щербакова.</w:t>
            </w:r>
          </w:p>
        </w:tc>
      </w:tr>
    </w:tbl>
    <w:p w:rsidR="006C7FBE" w:rsidRDefault="006C7FBE" w:rsidP="006C7FBE">
      <w:pPr>
        <w:jc w:val="center"/>
      </w:pPr>
      <w:r>
        <w:t xml:space="preserve">                                                                                    </w:t>
      </w:r>
    </w:p>
    <w:p w:rsidR="006C7FBE" w:rsidRDefault="006C7FBE" w:rsidP="006C7FBE">
      <w:pPr>
        <w:jc w:val="center"/>
      </w:pPr>
    </w:p>
    <w:sectPr w:rsidR="006C7FBE" w:rsidSect="00AA47E3">
      <w:footerReference w:type="default" r:id="rId8"/>
      <w:pgSz w:w="11906" w:h="16838"/>
      <w:pgMar w:top="567" w:right="851" w:bottom="567" w:left="1701" w:header="709" w:footer="709" w:gutter="0"/>
      <w:pgNumType w:start="1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E3" w:rsidRDefault="00C91BE3" w:rsidP="002B73CD">
      <w:r>
        <w:separator/>
      </w:r>
    </w:p>
  </w:endnote>
  <w:endnote w:type="continuationSeparator" w:id="0">
    <w:p w:rsidR="00C91BE3" w:rsidRDefault="00C91BE3" w:rsidP="002B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8108"/>
      <w:docPartObj>
        <w:docPartGallery w:val="Page Numbers (Bottom of Page)"/>
        <w:docPartUnique/>
      </w:docPartObj>
    </w:sdtPr>
    <w:sdtContent>
      <w:p w:rsidR="00AA47E3" w:rsidRDefault="00AA47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1</w:t>
        </w:r>
        <w:r>
          <w:fldChar w:fldCharType="end"/>
        </w:r>
      </w:p>
    </w:sdtContent>
  </w:sdt>
  <w:p w:rsidR="002B73CD" w:rsidRDefault="002B73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E3" w:rsidRDefault="00C91BE3" w:rsidP="002B73CD">
      <w:r>
        <w:separator/>
      </w:r>
    </w:p>
  </w:footnote>
  <w:footnote w:type="continuationSeparator" w:id="0">
    <w:p w:rsidR="00C91BE3" w:rsidRDefault="00C91BE3" w:rsidP="002B7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40E"/>
    <w:rsid w:val="00001B12"/>
    <w:rsid w:val="000026C4"/>
    <w:rsid w:val="001A690F"/>
    <w:rsid w:val="00207CE8"/>
    <w:rsid w:val="002B73CD"/>
    <w:rsid w:val="002C3CE1"/>
    <w:rsid w:val="0038312D"/>
    <w:rsid w:val="003A3710"/>
    <w:rsid w:val="003E5D52"/>
    <w:rsid w:val="003F2E61"/>
    <w:rsid w:val="00442617"/>
    <w:rsid w:val="004A20B0"/>
    <w:rsid w:val="004B14FF"/>
    <w:rsid w:val="004B562F"/>
    <w:rsid w:val="004C0177"/>
    <w:rsid w:val="004D110D"/>
    <w:rsid w:val="005371C9"/>
    <w:rsid w:val="006300E0"/>
    <w:rsid w:val="00634704"/>
    <w:rsid w:val="00660378"/>
    <w:rsid w:val="006C7FBE"/>
    <w:rsid w:val="006D5391"/>
    <w:rsid w:val="008024FE"/>
    <w:rsid w:val="0080375A"/>
    <w:rsid w:val="008618DF"/>
    <w:rsid w:val="008A4C24"/>
    <w:rsid w:val="008E1117"/>
    <w:rsid w:val="00971447"/>
    <w:rsid w:val="00990835"/>
    <w:rsid w:val="00A05BE5"/>
    <w:rsid w:val="00A1426F"/>
    <w:rsid w:val="00A34D0D"/>
    <w:rsid w:val="00A546FB"/>
    <w:rsid w:val="00AA47E3"/>
    <w:rsid w:val="00B515D2"/>
    <w:rsid w:val="00BB38E9"/>
    <w:rsid w:val="00BB4F69"/>
    <w:rsid w:val="00C91BE3"/>
    <w:rsid w:val="00CB1A9F"/>
    <w:rsid w:val="00CF5C11"/>
    <w:rsid w:val="00D029C9"/>
    <w:rsid w:val="00D25817"/>
    <w:rsid w:val="00D66E07"/>
    <w:rsid w:val="00DC5B98"/>
    <w:rsid w:val="00E57BB1"/>
    <w:rsid w:val="00E6473A"/>
    <w:rsid w:val="00E7640E"/>
    <w:rsid w:val="00EC60CA"/>
    <w:rsid w:val="00EC6FDE"/>
    <w:rsid w:val="00F0456D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40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73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6C7F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17E6-3A91-4FED-BD4C-DBC8E8E7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Учитель</cp:lastModifiedBy>
  <cp:revision>45</cp:revision>
  <cp:lastPrinted>2016-08-01T10:17:00Z</cp:lastPrinted>
  <dcterms:created xsi:type="dcterms:W3CDTF">2011-12-05T07:08:00Z</dcterms:created>
  <dcterms:modified xsi:type="dcterms:W3CDTF">2016-08-01T10:17:00Z</dcterms:modified>
</cp:coreProperties>
</file>